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0692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феврал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Кудрявцевой Олеси Александровны на нарушение ее конституционных прав частью второй статьи 381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ки О.А.Кудрявц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опрос о соответствии Конституции Российской Федерации оспариваемого заявительницей законоположения в указанном ею аспекте уже нашел свое разрешение в Постановлении Конституционного Суда Российской Федерации от 5 феврал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Кудрявцевой Олеси Александ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